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1A15" w14:textId="74745CA6" w:rsidR="00AE41B8" w:rsidRPr="000F07AE" w:rsidRDefault="00AE41B8" w:rsidP="00AE41B8">
      <w:pPr>
        <w:jc w:val="center"/>
      </w:pPr>
      <w:r w:rsidRPr="000F07AE">
        <w:br/>
      </w:r>
      <w:r w:rsidRPr="000F07AE">
        <w:br/>
      </w:r>
    </w:p>
    <w:p w14:paraId="45703B72" w14:textId="77777777" w:rsidR="00AE41B8" w:rsidRPr="000F07AE" w:rsidRDefault="00AE41B8" w:rsidP="00AE41B8">
      <w:pPr>
        <w:jc w:val="center"/>
      </w:pPr>
    </w:p>
    <w:p w14:paraId="16940C57" w14:textId="77777777" w:rsidR="00AE41B8" w:rsidRPr="000F07AE" w:rsidRDefault="00AE41B8" w:rsidP="00AE41B8">
      <w:pPr>
        <w:jc w:val="center"/>
        <w:rPr>
          <w:rFonts w:ascii="Cambria" w:hAnsi="Cambria"/>
          <w:b/>
          <w:sz w:val="24"/>
        </w:rPr>
      </w:pPr>
    </w:p>
    <w:p w14:paraId="7DA55782" w14:textId="48AA345B" w:rsidR="00AE41B8" w:rsidRPr="000F07AE" w:rsidRDefault="00AE41B8" w:rsidP="00AE41B8">
      <w:pPr>
        <w:jc w:val="center"/>
        <w:rPr>
          <w:rFonts w:ascii="Cambria" w:hAnsi="Cambria"/>
        </w:rPr>
      </w:pPr>
      <w:r w:rsidRPr="000F07AE">
        <w:rPr>
          <w:rFonts w:ascii="Cambria" w:hAnsi="Cambria"/>
          <w:b/>
          <w:sz w:val="24"/>
        </w:rPr>
        <w:t>ZAIRO LINS RIBEIRO CUNHA</w:t>
      </w:r>
    </w:p>
    <w:p w14:paraId="4B1B17ED" w14:textId="77777777" w:rsidR="00AE41B8" w:rsidRPr="000F07AE" w:rsidRDefault="00AE41B8" w:rsidP="00AE41B8">
      <w:pPr>
        <w:rPr>
          <w:rFonts w:ascii="Cambria" w:hAnsi="Cambria"/>
        </w:rPr>
      </w:pPr>
      <w:r w:rsidRPr="000F07AE">
        <w:rPr>
          <w:rFonts w:ascii="Cambria" w:hAnsi="Cambria"/>
        </w:rPr>
        <w:br/>
      </w:r>
      <w:r w:rsidRPr="000F07AE">
        <w:rPr>
          <w:rFonts w:ascii="Cambria" w:hAnsi="Cambria"/>
        </w:rPr>
        <w:br/>
      </w:r>
      <w:r w:rsidRPr="000F07AE">
        <w:rPr>
          <w:rFonts w:ascii="Cambria" w:hAnsi="Cambria"/>
        </w:rPr>
        <w:br/>
      </w:r>
      <w:r w:rsidRPr="000F07AE">
        <w:rPr>
          <w:rFonts w:ascii="Cambria" w:hAnsi="Cambria"/>
        </w:rPr>
        <w:br/>
      </w:r>
      <w:r w:rsidRPr="000F07AE">
        <w:rPr>
          <w:rFonts w:ascii="Cambria" w:hAnsi="Cambria"/>
        </w:rPr>
        <w:br/>
      </w:r>
    </w:p>
    <w:p w14:paraId="6971C91E" w14:textId="47DC3DCD" w:rsidR="00AE41B8" w:rsidRPr="000F07AE" w:rsidRDefault="00AE41B8" w:rsidP="00AE41B8">
      <w:pPr>
        <w:jc w:val="center"/>
        <w:rPr>
          <w:rFonts w:ascii="Cambria" w:hAnsi="Cambria"/>
        </w:rPr>
      </w:pPr>
      <w:r w:rsidRPr="000F07AE">
        <w:rPr>
          <w:rFonts w:ascii="Cambria" w:hAnsi="Cambria"/>
          <w:b/>
          <w:sz w:val="28"/>
        </w:rPr>
        <w:t>TÓPICOS EM PROGRAMAÇÃO I</w:t>
      </w:r>
    </w:p>
    <w:p w14:paraId="4D3D84ED" w14:textId="0F657F9D" w:rsidR="00AE41B8" w:rsidRPr="000F07AE" w:rsidRDefault="00AE41B8" w:rsidP="00AE41B8">
      <w:pPr>
        <w:jc w:val="center"/>
        <w:rPr>
          <w:rFonts w:ascii="Cambria" w:hAnsi="Cambria"/>
        </w:rPr>
      </w:pPr>
      <w:r w:rsidRPr="000F07AE">
        <w:rPr>
          <w:rFonts w:ascii="Cambria" w:hAnsi="Cambria"/>
          <w:sz w:val="24"/>
        </w:rPr>
        <w:t>Estudo sobre as ferramentas e tecnologias usadas durante a matéria de Tópicos em Programação I</w:t>
      </w:r>
    </w:p>
    <w:p w14:paraId="4C2149B2" w14:textId="77777777" w:rsidR="00AE41B8" w:rsidRPr="000F07AE" w:rsidRDefault="00AE41B8" w:rsidP="00AE41B8">
      <w:r w:rsidRPr="000F07AE">
        <w:br/>
      </w:r>
      <w:r w:rsidRPr="000F07AE">
        <w:br/>
      </w:r>
      <w:r w:rsidRPr="000F07AE">
        <w:br/>
      </w:r>
      <w:r w:rsidRPr="000F07AE">
        <w:br/>
      </w:r>
      <w:r w:rsidRPr="000F07AE">
        <w:br/>
      </w:r>
      <w:r w:rsidRPr="000F07AE">
        <w:br/>
      </w:r>
    </w:p>
    <w:p w14:paraId="51386345" w14:textId="77777777" w:rsidR="009550C4" w:rsidRPr="000F07AE" w:rsidRDefault="009550C4"/>
    <w:p w14:paraId="785A2B92" w14:textId="77777777" w:rsidR="00AE41B8" w:rsidRPr="000F07AE" w:rsidRDefault="00AE41B8"/>
    <w:p w14:paraId="46B8DE9E" w14:textId="77777777" w:rsidR="00AE41B8" w:rsidRPr="000F07AE" w:rsidRDefault="00AE41B8"/>
    <w:p w14:paraId="0765FADD" w14:textId="77777777" w:rsidR="00AE41B8" w:rsidRPr="000F07AE" w:rsidRDefault="00AE41B8"/>
    <w:p w14:paraId="6658A2EF" w14:textId="77777777" w:rsidR="00AE41B8" w:rsidRPr="000F07AE" w:rsidRDefault="00AE41B8"/>
    <w:p w14:paraId="5F3E340C" w14:textId="77777777" w:rsidR="00AE41B8" w:rsidRPr="000F07AE" w:rsidRDefault="00AE41B8"/>
    <w:p w14:paraId="09CB8761" w14:textId="51D14226" w:rsidR="001D5EFE" w:rsidRPr="000F07AE" w:rsidRDefault="001D5EFE" w:rsidP="001D5EFE">
      <w:pPr>
        <w:rPr>
          <w:rFonts w:ascii="Cambria" w:hAnsi="Cambria"/>
          <w:b/>
          <w:bCs/>
          <w:sz w:val="24"/>
          <w:szCs w:val="24"/>
        </w:rPr>
      </w:pPr>
      <w:r w:rsidRPr="000F07AE">
        <w:rPr>
          <w:rFonts w:ascii="Cambria" w:hAnsi="Cambria"/>
          <w:b/>
          <w:bCs/>
          <w:sz w:val="24"/>
          <w:szCs w:val="24"/>
        </w:rPr>
        <w:lastRenderedPageBreak/>
        <w:t>MAVEN</w:t>
      </w:r>
    </w:p>
    <w:p w14:paraId="7CA06B82" w14:textId="60155BA5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 xml:space="preserve">O </w:t>
      </w:r>
      <w:r w:rsidRPr="001D5EFE">
        <w:rPr>
          <w:rFonts w:ascii="Cambria" w:hAnsi="Cambria"/>
          <w:b/>
          <w:bCs/>
          <w:sz w:val="24"/>
          <w:szCs w:val="24"/>
        </w:rPr>
        <w:t>Maven</w:t>
      </w:r>
      <w:r w:rsidRPr="001D5EFE">
        <w:rPr>
          <w:rFonts w:ascii="Cambria" w:hAnsi="Cambria"/>
          <w:sz w:val="24"/>
          <w:szCs w:val="24"/>
        </w:rPr>
        <w:t xml:space="preserve"> é uma ferramenta de automação de build e gerenciamento de dependências para projetos Java. Ele simplifica a compilação, empacotamento, teste e implantação de aplicações, garantindo um fluxo de desenvolvimento mais organizado e eficiente.</w:t>
      </w:r>
    </w:p>
    <w:p w14:paraId="31494839" w14:textId="5798C01D" w:rsidR="001D5EFE" w:rsidRPr="000F07AE" w:rsidRDefault="001D5EFE" w:rsidP="001D5EFE">
      <w:pPr>
        <w:pStyle w:val="PargrafodaLista"/>
        <w:numPr>
          <w:ilvl w:val="0"/>
          <w:numId w:val="4"/>
        </w:numPr>
        <w:rPr>
          <w:rFonts w:ascii="Cambria" w:hAnsi="Cambria"/>
          <w:b/>
          <w:bCs/>
          <w:sz w:val="24"/>
          <w:szCs w:val="24"/>
        </w:rPr>
      </w:pPr>
      <w:r w:rsidRPr="000F07AE">
        <w:rPr>
          <w:rFonts w:ascii="Cambria" w:hAnsi="Cambria"/>
          <w:b/>
          <w:bCs/>
          <w:sz w:val="24"/>
          <w:szCs w:val="24"/>
        </w:rPr>
        <w:t>Principais funções do Maven</w:t>
      </w:r>
    </w:p>
    <w:p w14:paraId="63647F0F" w14:textId="77777777" w:rsidR="001D5EFE" w:rsidRPr="001D5EFE" w:rsidRDefault="001D5EFE" w:rsidP="001D5EFE">
      <w:pPr>
        <w:numPr>
          <w:ilvl w:val="0"/>
          <w:numId w:val="1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b/>
          <w:bCs/>
          <w:sz w:val="24"/>
          <w:szCs w:val="24"/>
        </w:rPr>
        <w:t>Gerenciamento de Dependências</w:t>
      </w:r>
    </w:p>
    <w:p w14:paraId="216B3FD0" w14:textId="77777777" w:rsidR="001D5EFE" w:rsidRPr="001D5EFE" w:rsidRDefault="001D5EFE" w:rsidP="001D5EFE">
      <w:pPr>
        <w:numPr>
          <w:ilvl w:val="1"/>
          <w:numId w:val="1"/>
        </w:numPr>
        <w:tabs>
          <w:tab w:val="num" w:pos="144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O Maven permite adicionar bibliotecas externas ao projeto sem precisar baixá-las manualmente. Basta declarar as dependências no arquivo pom.xml, e ele baixa e gerencia automaticamente as versões corretas.</w:t>
      </w:r>
    </w:p>
    <w:p w14:paraId="2A7BCE7A" w14:textId="77777777" w:rsidR="001D5EFE" w:rsidRPr="001D5EFE" w:rsidRDefault="001D5EFE" w:rsidP="001D5EFE">
      <w:pPr>
        <w:numPr>
          <w:ilvl w:val="0"/>
          <w:numId w:val="1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b/>
          <w:bCs/>
          <w:sz w:val="24"/>
          <w:szCs w:val="24"/>
        </w:rPr>
        <w:t>Automação de Build</w:t>
      </w:r>
    </w:p>
    <w:p w14:paraId="6AACF5D6" w14:textId="77777777" w:rsidR="001D5EFE" w:rsidRPr="001D5EFE" w:rsidRDefault="001D5EFE" w:rsidP="001D5EFE">
      <w:pPr>
        <w:numPr>
          <w:ilvl w:val="1"/>
          <w:numId w:val="1"/>
        </w:numPr>
        <w:tabs>
          <w:tab w:val="num" w:pos="144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Ele compila o código-fonte, executa testes, empacota a aplicação (JAR/WAR), gera documentação e até realiza o deploy automaticamente.</w:t>
      </w:r>
    </w:p>
    <w:p w14:paraId="085FF294" w14:textId="77777777" w:rsidR="001D5EFE" w:rsidRPr="001D5EFE" w:rsidRDefault="001D5EFE" w:rsidP="001D5EFE">
      <w:pPr>
        <w:numPr>
          <w:ilvl w:val="0"/>
          <w:numId w:val="1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b/>
          <w:bCs/>
          <w:sz w:val="24"/>
          <w:szCs w:val="24"/>
        </w:rPr>
        <w:t>Padronização da Estrutura do Projeto</w:t>
      </w:r>
    </w:p>
    <w:p w14:paraId="63E9D774" w14:textId="77777777" w:rsidR="001D5EFE" w:rsidRPr="001D5EFE" w:rsidRDefault="001D5EFE" w:rsidP="001D5EFE">
      <w:pPr>
        <w:numPr>
          <w:ilvl w:val="1"/>
          <w:numId w:val="1"/>
        </w:numPr>
        <w:tabs>
          <w:tab w:val="num" w:pos="144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Utiliza uma estrutura de diretórios padronizada, facilitando a organização e entendimento do código.</w:t>
      </w:r>
    </w:p>
    <w:p w14:paraId="1CFB661E" w14:textId="77777777" w:rsidR="001D5EFE" w:rsidRPr="001D5EFE" w:rsidRDefault="001D5EFE" w:rsidP="001D5EFE">
      <w:pPr>
        <w:numPr>
          <w:ilvl w:val="0"/>
          <w:numId w:val="1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b/>
          <w:bCs/>
          <w:sz w:val="24"/>
          <w:szCs w:val="24"/>
        </w:rPr>
        <w:t>Gerenciamento de Plugins</w:t>
      </w:r>
    </w:p>
    <w:p w14:paraId="738952BB" w14:textId="77777777" w:rsidR="001D5EFE" w:rsidRPr="001D5EFE" w:rsidRDefault="001D5EFE" w:rsidP="001D5EFE">
      <w:pPr>
        <w:numPr>
          <w:ilvl w:val="1"/>
          <w:numId w:val="1"/>
        </w:numPr>
        <w:tabs>
          <w:tab w:val="num" w:pos="144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O Maven usa plugins para estender funcionalidades, como geração de código, execução de testes, análise estática e muito mais.</w:t>
      </w:r>
    </w:p>
    <w:p w14:paraId="25CA359B" w14:textId="2A14820C" w:rsidR="001D5EFE" w:rsidRPr="000F07AE" w:rsidRDefault="001D5EFE" w:rsidP="001D5EFE">
      <w:pPr>
        <w:pStyle w:val="PargrafodaLista"/>
        <w:numPr>
          <w:ilvl w:val="0"/>
          <w:numId w:val="4"/>
        </w:numPr>
        <w:rPr>
          <w:rFonts w:ascii="Cambria" w:hAnsi="Cambria"/>
          <w:b/>
          <w:bCs/>
          <w:sz w:val="24"/>
          <w:szCs w:val="24"/>
        </w:rPr>
      </w:pPr>
      <w:r w:rsidRPr="000F07AE">
        <w:rPr>
          <w:rFonts w:ascii="Cambria" w:hAnsi="Cambria"/>
          <w:b/>
          <w:bCs/>
          <w:sz w:val="24"/>
          <w:szCs w:val="24"/>
        </w:rPr>
        <w:t>Como ele funciona?</w:t>
      </w:r>
    </w:p>
    <w:p w14:paraId="4669E9DB" w14:textId="77777777" w:rsidR="001D5EFE" w:rsidRPr="000F07AE" w:rsidRDefault="001D5EFE" w:rsidP="001D5EFE">
      <w:pPr>
        <w:pStyle w:val="PargrafodaLista"/>
        <w:rPr>
          <w:rFonts w:ascii="Cambria" w:hAnsi="Cambria"/>
          <w:b/>
          <w:bCs/>
          <w:sz w:val="24"/>
          <w:szCs w:val="24"/>
        </w:rPr>
      </w:pPr>
    </w:p>
    <w:p w14:paraId="52224F89" w14:textId="3FD98E0E" w:rsidR="001D5EFE" w:rsidRPr="000F07AE" w:rsidRDefault="001D5EFE" w:rsidP="001D5EFE">
      <w:pPr>
        <w:pStyle w:val="PargrafodaLista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F07AE">
        <w:rPr>
          <w:rFonts w:ascii="Cambria" w:hAnsi="Cambria"/>
          <w:sz w:val="24"/>
          <w:szCs w:val="24"/>
        </w:rPr>
        <w:t>O Maven utiliza um arquivo chamado pom.xml (</w:t>
      </w:r>
      <w:r w:rsidRPr="000F07AE">
        <w:rPr>
          <w:rFonts w:ascii="Cambria" w:hAnsi="Cambria"/>
          <w:b/>
          <w:bCs/>
          <w:sz w:val="24"/>
          <w:szCs w:val="24"/>
        </w:rPr>
        <w:t>Project Object Model</w:t>
      </w:r>
      <w:r w:rsidRPr="000F07AE">
        <w:rPr>
          <w:rFonts w:ascii="Cambria" w:hAnsi="Cambria"/>
          <w:sz w:val="24"/>
          <w:szCs w:val="24"/>
        </w:rPr>
        <w:t>), onde são definidas as configurações do projeto, dependências e plugins.</w:t>
      </w:r>
    </w:p>
    <w:p w14:paraId="09521F1A" w14:textId="77777777" w:rsidR="001D5EFE" w:rsidRPr="001D5EFE" w:rsidRDefault="001D5EFE" w:rsidP="001D5EFE">
      <w:pPr>
        <w:numPr>
          <w:ilvl w:val="0"/>
          <w:numId w:val="2"/>
        </w:numPr>
        <w:tabs>
          <w:tab w:val="num" w:pos="720"/>
        </w:tabs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 xml:space="preserve">Quando você executa um comando (mvn clean install, por exemplo), ele segue um </w:t>
      </w:r>
      <w:r w:rsidRPr="001D5EFE">
        <w:rPr>
          <w:rFonts w:ascii="Cambria" w:hAnsi="Cambria"/>
          <w:b/>
          <w:bCs/>
          <w:sz w:val="24"/>
          <w:szCs w:val="24"/>
        </w:rPr>
        <w:t>Ciclo de Vida do Build</w:t>
      </w:r>
      <w:r w:rsidRPr="001D5EFE">
        <w:rPr>
          <w:rFonts w:ascii="Cambria" w:hAnsi="Cambria"/>
          <w:sz w:val="24"/>
          <w:szCs w:val="24"/>
        </w:rPr>
        <w:t>, que inclui fases como validação, compilação, teste e empacotamento.</w:t>
      </w:r>
    </w:p>
    <w:p w14:paraId="2E7FE43D" w14:textId="15199585" w:rsidR="001D5EFE" w:rsidRPr="000F07AE" w:rsidRDefault="001D5EFE" w:rsidP="001D5EFE">
      <w:pPr>
        <w:pStyle w:val="PargrafodaLista"/>
        <w:numPr>
          <w:ilvl w:val="0"/>
          <w:numId w:val="4"/>
        </w:numPr>
        <w:rPr>
          <w:rFonts w:ascii="Cambria" w:hAnsi="Cambria"/>
          <w:b/>
          <w:bCs/>
          <w:sz w:val="24"/>
          <w:szCs w:val="24"/>
        </w:rPr>
      </w:pPr>
      <w:r w:rsidRPr="000F07AE">
        <w:rPr>
          <w:rFonts w:ascii="Cambria" w:hAnsi="Cambria"/>
          <w:b/>
          <w:bCs/>
          <w:sz w:val="24"/>
          <w:szCs w:val="24"/>
        </w:rPr>
        <w:lastRenderedPageBreak/>
        <w:t>Exemplo de dependência no pom.xml</w:t>
      </w:r>
    </w:p>
    <w:p w14:paraId="7B63D00C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 xml:space="preserve">Se você quiser adicionar o </w:t>
      </w:r>
      <w:r w:rsidRPr="001D5EFE">
        <w:rPr>
          <w:rFonts w:ascii="Cambria" w:hAnsi="Cambria"/>
          <w:b/>
          <w:bCs/>
          <w:sz w:val="24"/>
          <w:szCs w:val="24"/>
        </w:rPr>
        <w:t>Hibernate</w:t>
      </w:r>
      <w:r w:rsidRPr="001D5EFE">
        <w:rPr>
          <w:rFonts w:ascii="Cambria" w:hAnsi="Cambria"/>
          <w:sz w:val="24"/>
          <w:szCs w:val="24"/>
        </w:rPr>
        <w:t xml:space="preserve"> ao seu projeto, basta incluir isso no pom.xml:</w:t>
      </w:r>
    </w:p>
    <w:p w14:paraId="3F315F09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&lt;dependencies&gt;</w:t>
      </w:r>
    </w:p>
    <w:p w14:paraId="6417ADB7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 xml:space="preserve">    &lt;dependency&gt;</w:t>
      </w:r>
    </w:p>
    <w:p w14:paraId="7B703053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 xml:space="preserve">        &lt;groupId&gt;org.hibernate&lt;/groupId&gt;</w:t>
      </w:r>
    </w:p>
    <w:p w14:paraId="19FAE11B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 xml:space="preserve">        &lt;artifactId&gt;hibernate-core&lt;/artifactId&gt;</w:t>
      </w:r>
    </w:p>
    <w:p w14:paraId="489A9383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 xml:space="preserve">        &lt;version&gt;6.3.1.Final&lt;/version&gt;</w:t>
      </w:r>
    </w:p>
    <w:p w14:paraId="6D19E619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 xml:space="preserve">    &lt;/dependency&gt;</w:t>
      </w:r>
    </w:p>
    <w:p w14:paraId="159D414C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&lt;/dependencies&gt;</w:t>
      </w:r>
    </w:p>
    <w:p w14:paraId="4CDECFF5" w14:textId="77777777" w:rsidR="001D5EFE" w:rsidRPr="001D5EFE" w:rsidRDefault="001D5EFE" w:rsidP="001D5EFE">
      <w:p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Depois, ao rodar mvn install, o Maven baixa essa biblioteca automaticamente.</w:t>
      </w:r>
    </w:p>
    <w:p w14:paraId="1ADCD18F" w14:textId="4B6209F1" w:rsidR="001D5EFE" w:rsidRPr="001D5EFE" w:rsidRDefault="001D5EFE" w:rsidP="001D5EFE">
      <w:pPr>
        <w:rPr>
          <w:rFonts w:ascii="Cambria" w:hAnsi="Cambria"/>
          <w:b/>
          <w:bCs/>
          <w:sz w:val="24"/>
          <w:szCs w:val="24"/>
        </w:rPr>
      </w:pPr>
      <w:r w:rsidRPr="001D5EFE">
        <w:rPr>
          <w:rFonts w:ascii="Cambria" w:hAnsi="Cambria"/>
          <w:b/>
          <w:bCs/>
          <w:sz w:val="24"/>
          <w:szCs w:val="24"/>
        </w:rPr>
        <w:t>Comandos básicos do Maven</w:t>
      </w:r>
    </w:p>
    <w:p w14:paraId="24600F7A" w14:textId="77777777" w:rsidR="001D5EFE" w:rsidRPr="001D5EFE" w:rsidRDefault="001D5EFE" w:rsidP="001D5EFE">
      <w:pPr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mvn clean → Limpa os arquivos gerados pelo build anterior</w:t>
      </w:r>
    </w:p>
    <w:p w14:paraId="143E7B76" w14:textId="77777777" w:rsidR="001D5EFE" w:rsidRPr="001D5EFE" w:rsidRDefault="001D5EFE" w:rsidP="001D5EFE">
      <w:pPr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mvn compile → Compila o código-fonte</w:t>
      </w:r>
    </w:p>
    <w:p w14:paraId="3C1323ED" w14:textId="77777777" w:rsidR="001D5EFE" w:rsidRPr="001D5EFE" w:rsidRDefault="001D5EFE" w:rsidP="001D5EFE">
      <w:pPr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mvn test → Executa os testes automatizados</w:t>
      </w:r>
    </w:p>
    <w:p w14:paraId="45560E91" w14:textId="77777777" w:rsidR="001D5EFE" w:rsidRPr="001D5EFE" w:rsidRDefault="001D5EFE" w:rsidP="001D5EFE">
      <w:pPr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mvn package → Gera um JAR ou WAR do projeto</w:t>
      </w:r>
    </w:p>
    <w:p w14:paraId="1179B7DB" w14:textId="77777777" w:rsidR="001D5EFE" w:rsidRPr="001D5EFE" w:rsidRDefault="001D5EFE" w:rsidP="001D5EFE">
      <w:pPr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mvn install → Instala o pacote gerado no repositório local</w:t>
      </w:r>
    </w:p>
    <w:p w14:paraId="058F049C" w14:textId="77777777" w:rsidR="001D5EFE" w:rsidRPr="001D5EFE" w:rsidRDefault="001D5EFE" w:rsidP="001D5EFE">
      <w:pPr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D5EFE">
        <w:rPr>
          <w:rFonts w:ascii="Cambria" w:hAnsi="Cambria"/>
          <w:sz w:val="24"/>
          <w:szCs w:val="24"/>
        </w:rPr>
        <w:t>mvn dependency:tree → Lista as dependências do projeto</w:t>
      </w:r>
    </w:p>
    <w:p w14:paraId="0A30A6FE" w14:textId="77777777" w:rsidR="00E37541" w:rsidRPr="000F07AE" w:rsidRDefault="00E37541">
      <w:pPr>
        <w:rPr>
          <w:rFonts w:ascii="Cambria" w:hAnsi="Cambria"/>
          <w:b/>
          <w:bCs/>
          <w:sz w:val="24"/>
          <w:szCs w:val="24"/>
        </w:rPr>
      </w:pPr>
    </w:p>
    <w:p w14:paraId="1F5EF482" w14:textId="4A3B8533" w:rsidR="00AE41B8" w:rsidRPr="000F07AE" w:rsidRDefault="00E37541">
      <w:pPr>
        <w:rPr>
          <w:rFonts w:ascii="Cambria" w:hAnsi="Cambria"/>
          <w:b/>
          <w:bCs/>
          <w:sz w:val="24"/>
          <w:szCs w:val="24"/>
        </w:rPr>
      </w:pPr>
      <w:r w:rsidRPr="000F07AE">
        <w:rPr>
          <w:rFonts w:ascii="Cambria" w:hAnsi="Cambria"/>
          <w:b/>
          <w:bCs/>
          <w:sz w:val="24"/>
          <w:szCs w:val="24"/>
        </w:rPr>
        <w:t>QUARKUS</w:t>
      </w:r>
    </w:p>
    <w:p w14:paraId="736D8A93" w14:textId="0A51E02B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O </w:t>
      </w:r>
      <w:r w:rsidRPr="00E37541">
        <w:rPr>
          <w:rFonts w:ascii="Cambria" w:hAnsi="Cambria"/>
          <w:b/>
          <w:bCs/>
          <w:sz w:val="24"/>
          <w:szCs w:val="24"/>
        </w:rPr>
        <w:t>Quarkus</w:t>
      </w:r>
      <w:r w:rsidRPr="00E37541">
        <w:rPr>
          <w:rFonts w:ascii="Cambria" w:hAnsi="Cambria"/>
          <w:sz w:val="24"/>
          <w:szCs w:val="24"/>
        </w:rPr>
        <w:t xml:space="preserve"> é um framework Java otimizado para rodar em ambientes nativos, como </w:t>
      </w:r>
      <w:r w:rsidRPr="00E37541">
        <w:rPr>
          <w:rFonts w:ascii="Cambria" w:hAnsi="Cambria"/>
          <w:b/>
          <w:bCs/>
          <w:sz w:val="24"/>
          <w:szCs w:val="24"/>
        </w:rPr>
        <w:t>containers e serverless</w:t>
      </w:r>
      <w:r w:rsidRPr="00E37541">
        <w:rPr>
          <w:rFonts w:ascii="Cambria" w:hAnsi="Cambria"/>
          <w:sz w:val="24"/>
          <w:szCs w:val="24"/>
        </w:rPr>
        <w:t xml:space="preserve">, trazendo alta performance e baixo consumo de memória. Ele é focado principalmente em </w:t>
      </w:r>
      <w:r w:rsidRPr="00E37541">
        <w:rPr>
          <w:rFonts w:ascii="Cambria" w:hAnsi="Cambria"/>
          <w:b/>
          <w:bCs/>
          <w:sz w:val="24"/>
          <w:szCs w:val="24"/>
        </w:rPr>
        <w:t>microservices</w:t>
      </w:r>
      <w:r w:rsidRPr="00E37541">
        <w:rPr>
          <w:rFonts w:ascii="Cambria" w:hAnsi="Cambria"/>
          <w:sz w:val="24"/>
          <w:szCs w:val="24"/>
        </w:rPr>
        <w:t xml:space="preserve"> e </w:t>
      </w:r>
      <w:r w:rsidRPr="00E37541">
        <w:rPr>
          <w:rFonts w:ascii="Cambria" w:hAnsi="Cambria"/>
          <w:b/>
          <w:bCs/>
          <w:sz w:val="24"/>
          <w:szCs w:val="24"/>
        </w:rPr>
        <w:t>cloud-native applications</w:t>
      </w:r>
      <w:r w:rsidRPr="00E37541">
        <w:rPr>
          <w:rFonts w:ascii="Cambria" w:hAnsi="Cambria"/>
          <w:sz w:val="24"/>
          <w:szCs w:val="24"/>
        </w:rPr>
        <w:t>.</w:t>
      </w:r>
    </w:p>
    <w:p w14:paraId="4C6A1706" w14:textId="73AD92F4" w:rsidR="00E37541" w:rsidRPr="00E37541" w:rsidRDefault="00E37541" w:rsidP="00E37541">
      <w:pPr>
        <w:rPr>
          <w:rFonts w:ascii="Cambria" w:hAnsi="Cambria"/>
          <w:b/>
          <w:bCs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Por que usar o Quarkus?</w:t>
      </w:r>
    </w:p>
    <w:p w14:paraId="1D021121" w14:textId="64EB7F0C" w:rsidR="00E37541" w:rsidRPr="00E37541" w:rsidRDefault="00E37541" w:rsidP="00E3754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lastRenderedPageBreak/>
        <w:t>Baixo Consumo de Memória</w:t>
      </w:r>
    </w:p>
    <w:p w14:paraId="7357F18E" w14:textId="77777777" w:rsidR="00E37541" w:rsidRPr="000F07AE" w:rsidRDefault="00E37541" w:rsidP="00E37541">
      <w:pPr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Usa menos RAM em comparação com frameworks tradicionais como Spring Boot.</w:t>
      </w:r>
    </w:p>
    <w:p w14:paraId="76B47B32" w14:textId="77777777" w:rsidR="00E37541" w:rsidRPr="000F07AE" w:rsidRDefault="00E37541" w:rsidP="00E37541">
      <w:pPr>
        <w:rPr>
          <w:rFonts w:ascii="Cambria" w:hAnsi="Cambria"/>
          <w:sz w:val="24"/>
          <w:szCs w:val="24"/>
        </w:rPr>
      </w:pPr>
    </w:p>
    <w:p w14:paraId="33B301AC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</w:p>
    <w:p w14:paraId="0FDADB3C" w14:textId="7A642EA7" w:rsidR="00E37541" w:rsidRPr="00E37541" w:rsidRDefault="00E37541" w:rsidP="00E3754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Startup Rápido</w:t>
      </w:r>
    </w:p>
    <w:p w14:paraId="5A195002" w14:textId="77777777" w:rsidR="00E37541" w:rsidRPr="00E37541" w:rsidRDefault="00E37541" w:rsidP="00E37541">
      <w:pPr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O tempo de inicialização é muito menor, tornando-o ideal para aplicações </w:t>
      </w:r>
      <w:r w:rsidRPr="00E37541">
        <w:rPr>
          <w:rFonts w:ascii="Cambria" w:hAnsi="Cambria"/>
          <w:b/>
          <w:bCs/>
          <w:sz w:val="24"/>
          <w:szCs w:val="24"/>
        </w:rPr>
        <w:t>serverless</w:t>
      </w:r>
      <w:r w:rsidRPr="00E37541">
        <w:rPr>
          <w:rFonts w:ascii="Cambria" w:hAnsi="Cambria"/>
          <w:sz w:val="24"/>
          <w:szCs w:val="24"/>
        </w:rPr>
        <w:t xml:space="preserve"> e </w:t>
      </w:r>
      <w:r w:rsidRPr="00E37541">
        <w:rPr>
          <w:rFonts w:ascii="Cambria" w:hAnsi="Cambria"/>
          <w:b/>
          <w:bCs/>
          <w:sz w:val="24"/>
          <w:szCs w:val="24"/>
        </w:rPr>
        <w:t>containers</w:t>
      </w:r>
      <w:r w:rsidRPr="00E37541">
        <w:rPr>
          <w:rFonts w:ascii="Cambria" w:hAnsi="Cambria"/>
          <w:sz w:val="24"/>
          <w:szCs w:val="24"/>
        </w:rPr>
        <w:t>.</w:t>
      </w:r>
    </w:p>
    <w:p w14:paraId="181F33F2" w14:textId="7CDCB034" w:rsidR="00E37541" w:rsidRPr="00E37541" w:rsidRDefault="00E37541" w:rsidP="00E3754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Integração com GraalVM e Kubernetes</w:t>
      </w:r>
    </w:p>
    <w:p w14:paraId="00188EE1" w14:textId="77777777" w:rsidR="00E37541" w:rsidRPr="00E37541" w:rsidRDefault="00E37541" w:rsidP="00E37541">
      <w:pPr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Suporta </w:t>
      </w:r>
      <w:r w:rsidRPr="00E37541">
        <w:rPr>
          <w:rFonts w:ascii="Cambria" w:hAnsi="Cambria"/>
          <w:b/>
          <w:bCs/>
          <w:sz w:val="24"/>
          <w:szCs w:val="24"/>
        </w:rPr>
        <w:t>compilação nativa</w:t>
      </w:r>
      <w:r w:rsidRPr="00E37541">
        <w:rPr>
          <w:rFonts w:ascii="Cambria" w:hAnsi="Cambria"/>
          <w:sz w:val="24"/>
          <w:szCs w:val="24"/>
        </w:rPr>
        <w:t xml:space="preserve"> com </w:t>
      </w:r>
      <w:r w:rsidRPr="00E37541">
        <w:rPr>
          <w:rFonts w:ascii="Cambria" w:hAnsi="Cambria"/>
          <w:b/>
          <w:bCs/>
          <w:sz w:val="24"/>
          <w:szCs w:val="24"/>
        </w:rPr>
        <w:t>GraalVM</w:t>
      </w:r>
      <w:r w:rsidRPr="00E37541">
        <w:rPr>
          <w:rFonts w:ascii="Cambria" w:hAnsi="Cambria"/>
          <w:sz w:val="24"/>
          <w:szCs w:val="24"/>
        </w:rPr>
        <w:t>, gerando binários executáveis que dispensam o uso da JVM em tempo de execução.</w:t>
      </w:r>
    </w:p>
    <w:p w14:paraId="492DF78C" w14:textId="77777777" w:rsidR="00E37541" w:rsidRPr="00E37541" w:rsidRDefault="00E37541" w:rsidP="00E37541">
      <w:pPr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Possui suporte nativo para </w:t>
      </w:r>
      <w:r w:rsidRPr="00E37541">
        <w:rPr>
          <w:rFonts w:ascii="Cambria" w:hAnsi="Cambria"/>
          <w:b/>
          <w:bCs/>
          <w:sz w:val="24"/>
          <w:szCs w:val="24"/>
        </w:rPr>
        <w:t>Kubernetes</w:t>
      </w:r>
      <w:r w:rsidRPr="00E37541">
        <w:rPr>
          <w:rFonts w:ascii="Cambria" w:hAnsi="Cambria"/>
          <w:sz w:val="24"/>
          <w:szCs w:val="24"/>
        </w:rPr>
        <w:t xml:space="preserve"> e </w:t>
      </w:r>
      <w:r w:rsidRPr="00E37541">
        <w:rPr>
          <w:rFonts w:ascii="Cambria" w:hAnsi="Cambria"/>
          <w:b/>
          <w:bCs/>
          <w:sz w:val="24"/>
          <w:szCs w:val="24"/>
        </w:rPr>
        <w:t>OpenShift</w:t>
      </w:r>
      <w:r w:rsidRPr="00E37541">
        <w:rPr>
          <w:rFonts w:ascii="Cambria" w:hAnsi="Cambria"/>
          <w:sz w:val="24"/>
          <w:szCs w:val="24"/>
        </w:rPr>
        <w:t>, facilitando a implantação em nuvem.</w:t>
      </w:r>
    </w:p>
    <w:p w14:paraId="037E9D57" w14:textId="4BF3FC20" w:rsidR="00E37541" w:rsidRPr="00E37541" w:rsidRDefault="00E37541" w:rsidP="00E3754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Suporte a JPA/Hibernate e REST fácil de configurar</w:t>
      </w:r>
    </w:p>
    <w:p w14:paraId="21F1F7FB" w14:textId="672D3E14" w:rsidR="00E37541" w:rsidRPr="00E37541" w:rsidRDefault="00E37541" w:rsidP="00E37541">
      <w:pPr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Quarkus tem integração com </w:t>
      </w:r>
      <w:r w:rsidRPr="00E37541">
        <w:rPr>
          <w:rFonts w:ascii="Cambria" w:hAnsi="Cambria"/>
          <w:b/>
          <w:bCs/>
          <w:sz w:val="24"/>
          <w:szCs w:val="24"/>
        </w:rPr>
        <w:t>JPA/Hibernate</w:t>
      </w:r>
      <w:r w:rsidRPr="00E37541">
        <w:rPr>
          <w:rFonts w:ascii="Cambria" w:hAnsi="Cambria"/>
          <w:sz w:val="24"/>
          <w:szCs w:val="24"/>
        </w:rPr>
        <w:t xml:space="preserve"> para banco de dados e usa </w:t>
      </w:r>
      <w:r w:rsidRPr="00E37541">
        <w:rPr>
          <w:rFonts w:ascii="Cambria" w:hAnsi="Cambria"/>
          <w:b/>
          <w:bCs/>
          <w:sz w:val="24"/>
          <w:szCs w:val="24"/>
        </w:rPr>
        <w:t>Jakarta REST (JAX-RS)</w:t>
      </w:r>
      <w:r w:rsidRPr="00E37541">
        <w:rPr>
          <w:rFonts w:ascii="Cambria" w:hAnsi="Cambria"/>
          <w:sz w:val="24"/>
          <w:szCs w:val="24"/>
        </w:rPr>
        <w:t xml:space="preserve"> para criar APIs RESTful rapidamente.</w:t>
      </w:r>
    </w:p>
    <w:p w14:paraId="5AC32F19" w14:textId="2067792E" w:rsidR="00E37541" w:rsidRPr="00E37541" w:rsidRDefault="00E37541" w:rsidP="00E37541">
      <w:pPr>
        <w:rPr>
          <w:rFonts w:ascii="Cambria" w:hAnsi="Cambria"/>
          <w:b/>
          <w:bCs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Como funciona?</w:t>
      </w:r>
    </w:p>
    <w:p w14:paraId="0CF2C6E6" w14:textId="77777777" w:rsidR="00E37541" w:rsidRPr="00E37541" w:rsidRDefault="00E37541" w:rsidP="00E3754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Ele usa </w:t>
      </w:r>
      <w:r w:rsidRPr="00E37541">
        <w:rPr>
          <w:rFonts w:ascii="Cambria" w:hAnsi="Cambria"/>
          <w:b/>
          <w:bCs/>
          <w:sz w:val="24"/>
          <w:szCs w:val="24"/>
        </w:rPr>
        <w:t>extensões</w:t>
      </w:r>
      <w:r w:rsidRPr="00E37541">
        <w:rPr>
          <w:rFonts w:ascii="Cambria" w:hAnsi="Cambria"/>
          <w:sz w:val="24"/>
          <w:szCs w:val="24"/>
        </w:rPr>
        <w:t xml:space="preserve"> para adicionar funcionalidades ao projeto (banco de dados, REST, segurança, etc.).</w:t>
      </w:r>
    </w:p>
    <w:p w14:paraId="1D63ADD0" w14:textId="4ECDE0D7" w:rsidR="00E37541" w:rsidRPr="00E37541" w:rsidRDefault="00E37541" w:rsidP="00E3754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Seu código pode rodar tanto na </w:t>
      </w:r>
      <w:r w:rsidRPr="00E37541">
        <w:rPr>
          <w:rFonts w:ascii="Cambria" w:hAnsi="Cambria"/>
          <w:b/>
          <w:bCs/>
          <w:sz w:val="24"/>
          <w:szCs w:val="24"/>
        </w:rPr>
        <w:t>JVM</w:t>
      </w:r>
      <w:r w:rsidRPr="00E37541">
        <w:rPr>
          <w:rFonts w:ascii="Cambria" w:hAnsi="Cambria"/>
          <w:sz w:val="24"/>
          <w:szCs w:val="24"/>
        </w:rPr>
        <w:t xml:space="preserve"> quanto em </w:t>
      </w:r>
      <w:r w:rsidRPr="00E37541">
        <w:rPr>
          <w:rFonts w:ascii="Cambria" w:hAnsi="Cambria"/>
          <w:b/>
          <w:bCs/>
          <w:sz w:val="24"/>
          <w:szCs w:val="24"/>
        </w:rPr>
        <w:t>modo nativo</w:t>
      </w:r>
      <w:r w:rsidRPr="00E37541">
        <w:rPr>
          <w:rFonts w:ascii="Cambria" w:hAnsi="Cambria"/>
          <w:sz w:val="24"/>
          <w:szCs w:val="24"/>
        </w:rPr>
        <w:t xml:space="preserve"> (compilado com GraalVM).</w:t>
      </w:r>
    </w:p>
    <w:p w14:paraId="140FC035" w14:textId="2951C021" w:rsidR="00E37541" w:rsidRPr="00E37541" w:rsidRDefault="00E37541" w:rsidP="00E37541">
      <w:pPr>
        <w:rPr>
          <w:rFonts w:ascii="Cambria" w:hAnsi="Cambria"/>
          <w:b/>
          <w:bCs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Exemplo prático (API REST com Quarkus + JPA)</w:t>
      </w:r>
    </w:p>
    <w:p w14:paraId="3B4D7B35" w14:textId="6C16BE22" w:rsidR="00E37541" w:rsidRPr="00E37541" w:rsidRDefault="00E37541" w:rsidP="00E37541">
      <w:pPr>
        <w:rPr>
          <w:rFonts w:ascii="Cambria" w:hAnsi="Cambria"/>
          <w:b/>
          <w:bCs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1️</w:t>
      </w:r>
      <w:r w:rsidRPr="000F07AE">
        <w:rPr>
          <w:rFonts w:ascii="Cambria" w:hAnsi="Cambria" w:cs="Segoe UI Symbol"/>
          <w:b/>
          <w:bCs/>
          <w:sz w:val="24"/>
          <w:szCs w:val="24"/>
        </w:rPr>
        <w:t xml:space="preserve">. </w:t>
      </w:r>
      <w:r w:rsidRPr="00E37541">
        <w:rPr>
          <w:rFonts w:ascii="Cambria" w:hAnsi="Cambria"/>
          <w:b/>
          <w:bCs/>
          <w:sz w:val="24"/>
          <w:szCs w:val="24"/>
        </w:rPr>
        <w:t>Criando uma entidade e um endpoint REST</w:t>
      </w:r>
    </w:p>
    <w:p w14:paraId="267C84CF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import jakarta.persistence.Entity;</w:t>
      </w:r>
    </w:p>
    <w:p w14:paraId="11FFC9E6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import jakarta.persistence.GeneratedValue;</w:t>
      </w:r>
    </w:p>
    <w:p w14:paraId="1CF14816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lastRenderedPageBreak/>
        <w:t>import jakarta.persistence.Id;</w:t>
      </w:r>
    </w:p>
    <w:p w14:paraId="6F672B10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import jakarta.ws.rs.*;</w:t>
      </w:r>
    </w:p>
    <w:p w14:paraId="63EBF20E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import jakarta.ws.rs.core.MediaType;</w:t>
      </w:r>
    </w:p>
    <w:p w14:paraId="6DB1FCFE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import java.util.List;</w:t>
      </w:r>
    </w:p>
    <w:p w14:paraId="60438A6B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</w:p>
    <w:p w14:paraId="1A220550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@Entity</w:t>
      </w:r>
    </w:p>
    <w:p w14:paraId="26328AC2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class Produto {</w:t>
      </w:r>
    </w:p>
    <w:p w14:paraId="7C01ECE5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@Id</w:t>
      </w:r>
    </w:p>
    <w:p w14:paraId="70EA04C6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@GeneratedValue</w:t>
      </w:r>
    </w:p>
    <w:p w14:paraId="5CC61C3C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public Long id;</w:t>
      </w:r>
    </w:p>
    <w:p w14:paraId="373610D3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public String nome;</w:t>
      </w:r>
    </w:p>
    <w:p w14:paraId="30303F20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public double preco;</w:t>
      </w:r>
    </w:p>
    <w:p w14:paraId="45F28B9C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}</w:t>
      </w:r>
    </w:p>
    <w:p w14:paraId="04E2C979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</w:p>
    <w:p w14:paraId="0B57ECB8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@Path("/produtos")</w:t>
      </w:r>
    </w:p>
    <w:p w14:paraId="47210671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@Produces(MediaType.APPLICATION_JSON)</w:t>
      </w:r>
    </w:p>
    <w:p w14:paraId="5900EE59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@Consumes(MediaType.APPLICATION_JSON)</w:t>
      </w:r>
    </w:p>
    <w:p w14:paraId="13C4A93F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public class ProdutoResource {</w:t>
      </w:r>
    </w:p>
    <w:p w14:paraId="7A9D925A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@GET</w:t>
      </w:r>
    </w:p>
    <w:p w14:paraId="0A0476F1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public List&lt;Produto&gt; listar() {</w:t>
      </w:r>
    </w:p>
    <w:p w14:paraId="6853B2EC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    return Produto.listAll();</w:t>
      </w:r>
    </w:p>
    <w:p w14:paraId="6E03EA7D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}</w:t>
      </w:r>
    </w:p>
    <w:p w14:paraId="2747A6B0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</w:p>
    <w:p w14:paraId="02D2695C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@POST</w:t>
      </w:r>
    </w:p>
    <w:p w14:paraId="5D20A378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public void adicionar(Produto produto) {</w:t>
      </w:r>
    </w:p>
    <w:p w14:paraId="482C2383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    produto.persist();</w:t>
      </w:r>
    </w:p>
    <w:p w14:paraId="605B3F2A" w14:textId="77777777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    }</w:t>
      </w:r>
    </w:p>
    <w:p w14:paraId="527EACA7" w14:textId="3119171D" w:rsidR="00E37541" w:rsidRPr="00E37541" w:rsidRDefault="00E37541" w:rsidP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}</w:t>
      </w:r>
    </w:p>
    <w:p w14:paraId="10E9EAF0" w14:textId="77777777" w:rsidR="00E37541" w:rsidRPr="000F07AE" w:rsidRDefault="00E37541" w:rsidP="00E37541">
      <w:pPr>
        <w:rPr>
          <w:rFonts w:ascii="Cambria" w:hAnsi="Cambria" w:cs="Segoe UI Emoji"/>
          <w:b/>
          <w:bCs/>
          <w:sz w:val="24"/>
          <w:szCs w:val="24"/>
        </w:rPr>
      </w:pPr>
    </w:p>
    <w:p w14:paraId="60B26A38" w14:textId="4949024C" w:rsidR="00E37541" w:rsidRPr="00E37541" w:rsidRDefault="00E37541" w:rsidP="00E37541">
      <w:pPr>
        <w:rPr>
          <w:rFonts w:ascii="Cambria" w:hAnsi="Cambria"/>
          <w:b/>
          <w:bCs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Comandos básicos do Quarkus</w:t>
      </w:r>
    </w:p>
    <w:p w14:paraId="37A1C13C" w14:textId="77777777" w:rsidR="00E37541" w:rsidRPr="00E37541" w:rsidRDefault="00E37541" w:rsidP="00E3754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mvn quarkus:dev → Executa a aplicação em </w:t>
      </w:r>
      <w:r w:rsidRPr="00E37541">
        <w:rPr>
          <w:rFonts w:ascii="Cambria" w:hAnsi="Cambria"/>
          <w:b/>
          <w:bCs/>
          <w:sz w:val="24"/>
          <w:szCs w:val="24"/>
        </w:rPr>
        <w:t>modo dev</w:t>
      </w:r>
      <w:r w:rsidRPr="00E37541">
        <w:rPr>
          <w:rFonts w:ascii="Cambria" w:hAnsi="Cambria"/>
          <w:sz w:val="24"/>
          <w:szCs w:val="24"/>
        </w:rPr>
        <w:t xml:space="preserve"> com hot reload</w:t>
      </w:r>
    </w:p>
    <w:p w14:paraId="537EDAEF" w14:textId="77777777" w:rsidR="00E37541" w:rsidRPr="00E37541" w:rsidRDefault="00E37541" w:rsidP="00E3754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mvn package → Empacota a aplicação</w:t>
      </w:r>
    </w:p>
    <w:p w14:paraId="44A1EF3F" w14:textId="77777777" w:rsidR="00E37541" w:rsidRPr="00E37541" w:rsidRDefault="00E37541" w:rsidP="00E3754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 xml:space="preserve">mvn package -Pnative → Gera um binário nativo com </w:t>
      </w:r>
      <w:r w:rsidRPr="00E37541">
        <w:rPr>
          <w:rFonts w:ascii="Cambria" w:hAnsi="Cambria"/>
          <w:b/>
          <w:bCs/>
          <w:sz w:val="24"/>
          <w:szCs w:val="24"/>
        </w:rPr>
        <w:t>GraalVM</w:t>
      </w:r>
    </w:p>
    <w:p w14:paraId="01E0E53D" w14:textId="1A260954" w:rsidR="00E37541" w:rsidRPr="00E37541" w:rsidRDefault="00E37541" w:rsidP="00E3754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t>mvn quarkus:add-extension -Dextensions="hibernate-orm" → Adiciona extensões ao projeto</w:t>
      </w:r>
    </w:p>
    <w:p w14:paraId="2BC70D35" w14:textId="40408CBE" w:rsidR="00E37541" w:rsidRPr="00E37541" w:rsidRDefault="00E37541" w:rsidP="00E37541">
      <w:pPr>
        <w:rPr>
          <w:rFonts w:ascii="Cambria" w:hAnsi="Cambria"/>
          <w:b/>
          <w:bCs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Quarkus vs Spring Boo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1428"/>
        <w:gridCol w:w="2120"/>
      </w:tblGrid>
      <w:tr w:rsidR="00E37541" w:rsidRPr="00E37541" w14:paraId="72F03EB6" w14:textId="77777777" w:rsidTr="00E375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527F01" w14:textId="77777777" w:rsidR="00E37541" w:rsidRPr="00E37541" w:rsidRDefault="00E37541" w:rsidP="00E375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37541">
              <w:rPr>
                <w:rFonts w:ascii="Cambria" w:hAnsi="Cambria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0DDEFE31" w14:textId="76697027" w:rsidR="00E37541" w:rsidRPr="00E37541" w:rsidRDefault="00E37541" w:rsidP="00E375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</w:t>
            </w:r>
            <w:r w:rsidRPr="00E37541">
              <w:rPr>
                <w:rFonts w:ascii="Cambria" w:hAnsi="Cambria"/>
                <w:b/>
                <w:bCs/>
                <w:sz w:val="24"/>
                <w:szCs w:val="24"/>
              </w:rPr>
              <w:t xml:space="preserve">Quarkus </w:t>
            </w:r>
          </w:p>
        </w:tc>
        <w:tc>
          <w:tcPr>
            <w:tcW w:w="0" w:type="auto"/>
            <w:vAlign w:val="center"/>
            <w:hideMark/>
          </w:tcPr>
          <w:p w14:paraId="3ECA5373" w14:textId="1F14E4AC" w:rsidR="00E37541" w:rsidRPr="00E37541" w:rsidRDefault="00E37541" w:rsidP="00E375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      </w:t>
            </w:r>
            <w:r w:rsidRPr="00E37541">
              <w:rPr>
                <w:rFonts w:ascii="Cambria" w:hAnsi="Cambria"/>
                <w:b/>
                <w:bCs/>
                <w:sz w:val="24"/>
                <w:szCs w:val="24"/>
              </w:rPr>
              <w:t xml:space="preserve">Spring Boot </w:t>
            </w:r>
            <w:r w:rsidRPr="00E37541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☕</w:t>
            </w:r>
          </w:p>
        </w:tc>
      </w:tr>
      <w:tr w:rsidR="00E37541" w:rsidRPr="00E37541" w14:paraId="67BDBFCD" w14:textId="77777777" w:rsidTr="00E37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2C774" w14:textId="77777777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E37541">
              <w:rPr>
                <w:rFonts w:ascii="Cambria" w:hAnsi="Cambria"/>
                <w:sz w:val="24"/>
                <w:szCs w:val="24"/>
              </w:rPr>
              <w:t>Consumo de RAM</w:t>
            </w:r>
          </w:p>
        </w:tc>
        <w:tc>
          <w:tcPr>
            <w:tcW w:w="0" w:type="auto"/>
            <w:vAlign w:val="center"/>
            <w:hideMark/>
          </w:tcPr>
          <w:p w14:paraId="50CA6004" w14:textId="559286A8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E37541">
              <w:rPr>
                <w:rFonts w:ascii="Cambria" w:hAnsi="Cambria"/>
                <w:sz w:val="24"/>
                <w:szCs w:val="24"/>
              </w:rPr>
              <w:t>Baixo</w:t>
            </w:r>
          </w:p>
        </w:tc>
        <w:tc>
          <w:tcPr>
            <w:tcW w:w="0" w:type="auto"/>
            <w:vAlign w:val="center"/>
            <w:hideMark/>
          </w:tcPr>
          <w:p w14:paraId="7ED2601A" w14:textId="61D89002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E37541">
              <w:rPr>
                <w:rFonts w:ascii="Cambria" w:hAnsi="Cambria"/>
                <w:sz w:val="24"/>
                <w:szCs w:val="24"/>
              </w:rPr>
              <w:t>Médio/Alto</w:t>
            </w:r>
          </w:p>
        </w:tc>
      </w:tr>
      <w:tr w:rsidR="00E37541" w:rsidRPr="00E37541" w14:paraId="42D326A5" w14:textId="77777777" w:rsidTr="00E37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40D23" w14:textId="77777777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E37541">
              <w:rPr>
                <w:rFonts w:ascii="Cambria" w:hAnsi="Cambria"/>
                <w:sz w:val="24"/>
                <w:szCs w:val="24"/>
              </w:rPr>
              <w:t>Tempo de inicialização</w:t>
            </w:r>
          </w:p>
        </w:tc>
        <w:tc>
          <w:tcPr>
            <w:tcW w:w="0" w:type="auto"/>
            <w:vAlign w:val="center"/>
            <w:hideMark/>
          </w:tcPr>
          <w:p w14:paraId="0028E69D" w14:textId="65055967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E37541">
              <w:rPr>
                <w:rFonts w:ascii="Cambria" w:hAnsi="Cambria"/>
                <w:sz w:val="24"/>
                <w:szCs w:val="24"/>
              </w:rPr>
              <w:t>Rápido</w:t>
            </w:r>
          </w:p>
        </w:tc>
        <w:tc>
          <w:tcPr>
            <w:tcW w:w="0" w:type="auto"/>
            <w:vAlign w:val="center"/>
            <w:hideMark/>
          </w:tcPr>
          <w:p w14:paraId="3C23C1EB" w14:textId="4CB6D2CF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E37541">
              <w:rPr>
                <w:rFonts w:ascii="Cambria" w:hAnsi="Cambria"/>
                <w:sz w:val="24"/>
                <w:szCs w:val="24"/>
              </w:rPr>
              <w:t>Lento</w:t>
            </w:r>
          </w:p>
        </w:tc>
      </w:tr>
      <w:tr w:rsidR="00E37541" w:rsidRPr="00E37541" w14:paraId="73DBF172" w14:textId="77777777" w:rsidTr="00E37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E5ABD" w14:textId="77777777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E37541">
              <w:rPr>
                <w:rFonts w:ascii="Cambria" w:hAnsi="Cambria"/>
                <w:sz w:val="24"/>
                <w:szCs w:val="24"/>
              </w:rPr>
              <w:t>Suporte para GraalVM</w:t>
            </w:r>
          </w:p>
        </w:tc>
        <w:tc>
          <w:tcPr>
            <w:tcW w:w="0" w:type="auto"/>
            <w:vAlign w:val="center"/>
            <w:hideMark/>
          </w:tcPr>
          <w:p w14:paraId="3F6BD37C" w14:textId="200F452C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E37541">
              <w:rPr>
                <w:rFonts w:ascii="Cambria" w:hAnsi="Cambria"/>
                <w:sz w:val="24"/>
                <w:szCs w:val="24"/>
              </w:rPr>
              <w:t xml:space="preserve">Sim </w:t>
            </w:r>
            <w:r w:rsidRPr="000F07A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9D192F" w14:textId="5A45E82A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E37541">
              <w:rPr>
                <w:rFonts w:ascii="Cambria" w:hAnsi="Cambria"/>
                <w:sz w:val="24"/>
                <w:szCs w:val="24"/>
              </w:rPr>
              <w:t>Parcial</w:t>
            </w:r>
          </w:p>
        </w:tc>
      </w:tr>
      <w:tr w:rsidR="00E37541" w:rsidRPr="00E37541" w14:paraId="5BFFD5EE" w14:textId="77777777" w:rsidTr="00E37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A864B" w14:textId="77777777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E37541">
              <w:rPr>
                <w:rFonts w:ascii="Cambria" w:hAnsi="Cambria"/>
                <w:sz w:val="24"/>
                <w:szCs w:val="24"/>
              </w:rPr>
              <w:t>Facilidade para microsserviços</w:t>
            </w:r>
          </w:p>
        </w:tc>
        <w:tc>
          <w:tcPr>
            <w:tcW w:w="0" w:type="auto"/>
            <w:vAlign w:val="center"/>
            <w:hideMark/>
          </w:tcPr>
          <w:p w14:paraId="0F8ECA09" w14:textId="32D1FB0D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E37541">
              <w:rPr>
                <w:rFonts w:ascii="Cambria" w:hAnsi="Cambria"/>
                <w:sz w:val="24"/>
                <w:szCs w:val="24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73E96620" w14:textId="178CAE05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E37541">
              <w:rPr>
                <w:rFonts w:ascii="Cambria" w:hAnsi="Cambria"/>
                <w:sz w:val="24"/>
                <w:szCs w:val="24"/>
              </w:rPr>
              <w:t>Média</w:t>
            </w:r>
          </w:p>
        </w:tc>
      </w:tr>
      <w:tr w:rsidR="00E37541" w:rsidRPr="00E37541" w14:paraId="5BFA0D41" w14:textId="77777777" w:rsidTr="00E37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EF27E" w14:textId="77777777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E37541">
              <w:rPr>
                <w:rFonts w:ascii="Cambria" w:hAnsi="Cambria"/>
                <w:sz w:val="24"/>
                <w:szCs w:val="24"/>
              </w:rPr>
              <w:t>Ecossistema</w:t>
            </w:r>
          </w:p>
        </w:tc>
        <w:tc>
          <w:tcPr>
            <w:tcW w:w="0" w:type="auto"/>
            <w:vAlign w:val="center"/>
            <w:hideMark/>
          </w:tcPr>
          <w:p w14:paraId="386975E2" w14:textId="29CFB2A0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sz w:val="24"/>
                <w:szCs w:val="24"/>
              </w:rPr>
              <w:t xml:space="preserve">        </w:t>
            </w:r>
            <w:r w:rsidRPr="00E37541">
              <w:rPr>
                <w:rFonts w:ascii="Cambria" w:hAnsi="Cambria"/>
                <w:sz w:val="24"/>
                <w:szCs w:val="24"/>
              </w:rPr>
              <w:t>Menor</w:t>
            </w:r>
          </w:p>
        </w:tc>
        <w:tc>
          <w:tcPr>
            <w:tcW w:w="0" w:type="auto"/>
            <w:vAlign w:val="center"/>
            <w:hideMark/>
          </w:tcPr>
          <w:p w14:paraId="40DC3C17" w14:textId="7ECCAD95" w:rsidR="00E37541" w:rsidRPr="00E37541" w:rsidRDefault="00E37541" w:rsidP="00E37541">
            <w:pPr>
              <w:rPr>
                <w:rFonts w:ascii="Cambria" w:hAnsi="Cambria"/>
                <w:sz w:val="24"/>
                <w:szCs w:val="24"/>
              </w:rPr>
            </w:pP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Pr="000F07A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E37541">
              <w:rPr>
                <w:rFonts w:ascii="Cambria" w:hAnsi="Cambria"/>
                <w:sz w:val="24"/>
                <w:szCs w:val="24"/>
              </w:rPr>
              <w:t>Grande</w:t>
            </w:r>
          </w:p>
        </w:tc>
      </w:tr>
    </w:tbl>
    <w:p w14:paraId="22DB5AB8" w14:textId="0D2C302F" w:rsidR="00E37541" w:rsidRPr="00E37541" w:rsidRDefault="00E37541" w:rsidP="00E37541">
      <w:pPr>
        <w:rPr>
          <w:rFonts w:ascii="Cambria" w:hAnsi="Cambria"/>
          <w:sz w:val="24"/>
          <w:szCs w:val="24"/>
        </w:rPr>
      </w:pPr>
    </w:p>
    <w:p w14:paraId="54341218" w14:textId="734122B5" w:rsidR="00E37541" w:rsidRPr="00E37541" w:rsidRDefault="00E37541" w:rsidP="00E37541">
      <w:pPr>
        <w:rPr>
          <w:rFonts w:ascii="Cambria" w:hAnsi="Cambria"/>
          <w:b/>
          <w:bCs/>
          <w:sz w:val="24"/>
          <w:szCs w:val="24"/>
        </w:rPr>
      </w:pPr>
      <w:r w:rsidRPr="00E37541">
        <w:rPr>
          <w:rFonts w:ascii="Cambria" w:hAnsi="Cambria"/>
          <w:b/>
          <w:bCs/>
          <w:sz w:val="24"/>
          <w:szCs w:val="24"/>
        </w:rPr>
        <w:t>Conclusão</w:t>
      </w:r>
    </w:p>
    <w:p w14:paraId="30D6D264" w14:textId="24DD7D54" w:rsidR="00E37541" w:rsidRPr="000F07AE" w:rsidRDefault="00E37541">
      <w:pPr>
        <w:rPr>
          <w:rFonts w:ascii="Cambria" w:hAnsi="Cambria"/>
          <w:sz w:val="24"/>
          <w:szCs w:val="24"/>
        </w:rPr>
      </w:pPr>
      <w:r w:rsidRPr="00E37541">
        <w:rPr>
          <w:rFonts w:ascii="Cambria" w:hAnsi="Cambria"/>
          <w:sz w:val="24"/>
          <w:szCs w:val="24"/>
        </w:rPr>
        <w:lastRenderedPageBreak/>
        <w:t xml:space="preserve">O </w:t>
      </w:r>
      <w:r w:rsidRPr="00E37541">
        <w:rPr>
          <w:rFonts w:ascii="Cambria" w:hAnsi="Cambria"/>
          <w:b/>
          <w:bCs/>
          <w:sz w:val="24"/>
          <w:szCs w:val="24"/>
        </w:rPr>
        <w:t>Quarkus</w:t>
      </w:r>
      <w:r w:rsidRPr="00E37541">
        <w:rPr>
          <w:rFonts w:ascii="Cambria" w:hAnsi="Cambria"/>
          <w:sz w:val="24"/>
          <w:szCs w:val="24"/>
        </w:rPr>
        <w:t xml:space="preserve"> é uma excelente opção para quem quer </w:t>
      </w:r>
      <w:r w:rsidRPr="00E37541">
        <w:rPr>
          <w:rFonts w:ascii="Cambria" w:hAnsi="Cambria"/>
          <w:b/>
          <w:bCs/>
          <w:sz w:val="24"/>
          <w:szCs w:val="24"/>
        </w:rPr>
        <w:t>performance, baixo consumo de memória e rapidez</w:t>
      </w:r>
      <w:r w:rsidRPr="00E37541">
        <w:rPr>
          <w:rFonts w:ascii="Cambria" w:hAnsi="Cambria"/>
          <w:sz w:val="24"/>
          <w:szCs w:val="24"/>
        </w:rPr>
        <w:t xml:space="preserve">, especialmente em </w:t>
      </w:r>
      <w:r w:rsidRPr="00E37541">
        <w:rPr>
          <w:rFonts w:ascii="Cambria" w:hAnsi="Cambria"/>
          <w:b/>
          <w:bCs/>
          <w:sz w:val="24"/>
          <w:szCs w:val="24"/>
        </w:rPr>
        <w:t>microservices e aplicações cloud-native</w:t>
      </w:r>
      <w:r w:rsidRPr="00E37541">
        <w:rPr>
          <w:rFonts w:ascii="Cambria" w:hAnsi="Cambria"/>
          <w:sz w:val="24"/>
          <w:szCs w:val="24"/>
        </w:rPr>
        <w:t xml:space="preserve">. Se você já conhece </w:t>
      </w:r>
      <w:r w:rsidRPr="00E37541">
        <w:rPr>
          <w:rFonts w:ascii="Cambria" w:hAnsi="Cambria"/>
          <w:b/>
          <w:bCs/>
          <w:sz w:val="24"/>
          <w:szCs w:val="24"/>
        </w:rPr>
        <w:t>Java e JPA/Hibernate</w:t>
      </w:r>
      <w:r w:rsidRPr="00E37541">
        <w:rPr>
          <w:rFonts w:ascii="Cambria" w:hAnsi="Cambria"/>
          <w:sz w:val="24"/>
          <w:szCs w:val="24"/>
        </w:rPr>
        <w:t>, a curva de aprendizado é bem tranquila.</w:t>
      </w:r>
    </w:p>
    <w:p w14:paraId="309C4E66" w14:textId="77777777" w:rsidR="00E37541" w:rsidRPr="000F07AE" w:rsidRDefault="00E37541">
      <w:pPr>
        <w:rPr>
          <w:rFonts w:ascii="Cambria" w:hAnsi="Cambria"/>
        </w:rPr>
      </w:pPr>
    </w:p>
    <w:p w14:paraId="1DC52D17" w14:textId="77777777" w:rsidR="00E37541" w:rsidRPr="000F07AE" w:rsidRDefault="00E37541">
      <w:pPr>
        <w:rPr>
          <w:rFonts w:ascii="Cambria" w:hAnsi="Cambria"/>
          <w:b/>
          <w:bCs/>
        </w:rPr>
      </w:pPr>
      <w:r w:rsidRPr="000F07AE">
        <w:rPr>
          <w:rFonts w:ascii="Cambria" w:hAnsi="Cambria"/>
          <w:b/>
          <w:bCs/>
        </w:rPr>
        <w:t>API (</w:t>
      </w:r>
      <w:r w:rsidRPr="000F07AE">
        <w:rPr>
          <w:rFonts w:ascii="Cambria" w:hAnsi="Cambria"/>
          <w:b/>
          <w:bCs/>
        </w:rPr>
        <w:t>Application Programming Interface</w:t>
      </w:r>
      <w:r w:rsidRPr="000F07AE">
        <w:rPr>
          <w:rFonts w:ascii="Cambria" w:hAnsi="Cambria"/>
          <w:b/>
          <w:bCs/>
        </w:rPr>
        <w:t>)</w:t>
      </w:r>
    </w:p>
    <w:p w14:paraId="7B5E8F46" w14:textId="77777777" w:rsidR="00E37541" w:rsidRPr="00E37541" w:rsidRDefault="00E37541" w:rsidP="00E3754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Uma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API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é um conjunto de regras que permite que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sistemas diferentes se comuniquem entre si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>. No desenvolvimento web, usamos APIs para expor funcionalidades de um sistema de forma padronizada, permitindo que outros sistemas ou aplicações consumam esses serviços.</w:t>
      </w:r>
    </w:p>
    <w:p w14:paraId="75AB6A43" w14:textId="77777777" w:rsidR="00E37541" w:rsidRPr="00E37541" w:rsidRDefault="00E37541" w:rsidP="00E37541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Tipos de API mais comuns:</w:t>
      </w:r>
    </w:p>
    <w:p w14:paraId="4C1873AA" w14:textId="77777777" w:rsidR="00E37541" w:rsidRPr="00E37541" w:rsidRDefault="00E37541" w:rsidP="00E375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REST API (Representational State Transfer)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Baseada em HTTP e geralmente retorna dados em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JSON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>.</w:t>
      </w:r>
    </w:p>
    <w:p w14:paraId="611A2D2D" w14:textId="77777777" w:rsidR="00E37541" w:rsidRPr="00E37541" w:rsidRDefault="00E37541" w:rsidP="00E375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SOAP API (Simple Object Access Protocol)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Mais antiga, usa XML e é mais estruturada.</w:t>
      </w:r>
    </w:p>
    <w:p w14:paraId="4444112E" w14:textId="77777777" w:rsidR="00E37541" w:rsidRPr="00E37541" w:rsidRDefault="00E37541" w:rsidP="00E375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GraphQL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Permite que o cliente defina quais dados deseja receber.</w:t>
      </w:r>
    </w:p>
    <w:p w14:paraId="0253F8E4" w14:textId="77777777" w:rsidR="00E37541" w:rsidRPr="00E37541" w:rsidRDefault="00E37541" w:rsidP="00E375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gRPC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Usa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rotocol Buffers (Protobuf)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 é mais eficiente para comunicação entre microsserviços.</w:t>
      </w:r>
    </w:p>
    <w:p w14:paraId="6A7FFADF" w14:textId="77777777" w:rsidR="00E37541" w:rsidRPr="00E37541" w:rsidRDefault="00E37541" w:rsidP="00E37541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Exemplo de API REST em Quarkus</w:t>
      </w:r>
    </w:p>
    <w:p w14:paraId="4AC8381F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@Path("/mensagem")</w:t>
      </w:r>
    </w:p>
    <w:p w14:paraId="7E1DD872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@Produces(MediaType.APPLICATION_JSON)</w:t>
      </w:r>
    </w:p>
    <w:p w14:paraId="5A058FCA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public class MensagemResource {</w:t>
      </w:r>
    </w:p>
    <w:p w14:paraId="226A1452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 xml:space="preserve">    @GET</w:t>
      </w:r>
    </w:p>
    <w:p w14:paraId="5A9A62C2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 xml:space="preserve">    public String dizerOla() {</w:t>
      </w:r>
    </w:p>
    <w:p w14:paraId="6FCB8590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 xml:space="preserve">        return "Olá, mundo!";</w:t>
      </w:r>
    </w:p>
    <w:p w14:paraId="6DCFE463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 xml:space="preserve">    }</w:t>
      </w:r>
    </w:p>
    <w:p w14:paraId="5B79AC90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}</w:t>
      </w:r>
    </w:p>
    <w:p w14:paraId="65DE013A" w14:textId="77777777" w:rsidR="00E37541" w:rsidRPr="00E37541" w:rsidRDefault="00E37541" w:rsidP="00E3754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Se rodarmos essa API e acessarmos </w:t>
      </w: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http://localhost:8080/mensagem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>, ela retornará:</w:t>
      </w:r>
    </w:p>
    <w:p w14:paraId="49C096D2" w14:textId="1E27680E" w:rsidR="00E37541" w:rsidRPr="00E37541" w:rsidRDefault="00E37541" w:rsidP="000F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"Olá, mundo!"</w:t>
      </w:r>
    </w:p>
    <w:p w14:paraId="12A406EA" w14:textId="77777777" w:rsidR="000F07AE" w:rsidRDefault="000F07AE" w:rsidP="00E37541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</w:pPr>
    </w:p>
    <w:p w14:paraId="4A2285A0" w14:textId="77777777" w:rsidR="000F07AE" w:rsidRDefault="000F07AE" w:rsidP="00E37541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</w:pPr>
    </w:p>
    <w:p w14:paraId="7C66C4D0" w14:textId="0AE51BEA" w:rsidR="00E37541" w:rsidRPr="00E37541" w:rsidRDefault="00E37541" w:rsidP="00E37541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  <w:lastRenderedPageBreak/>
        <w:t>D</w:t>
      </w:r>
      <w:r w:rsidR="000F07AE"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  <w:t>OCKER</w:t>
      </w:r>
    </w:p>
    <w:p w14:paraId="0D994731" w14:textId="77777777" w:rsidR="00E37541" w:rsidRPr="00E37541" w:rsidRDefault="00E37541" w:rsidP="00E3754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O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Docker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é uma plataforma que permite criar, executar e gerenciar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containers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>, que são ambientes isolados para rodar aplicações.</w:t>
      </w:r>
    </w:p>
    <w:p w14:paraId="4C4CDE5E" w14:textId="77777777" w:rsidR="00E37541" w:rsidRPr="00E37541" w:rsidRDefault="00E37541" w:rsidP="00E37541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Vantagens do Docker:</w:t>
      </w:r>
    </w:p>
    <w:p w14:paraId="3BFBA580" w14:textId="2720B2EC" w:rsidR="00E37541" w:rsidRPr="00E37541" w:rsidRDefault="00E37541" w:rsidP="00E3754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ortabilidade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Um container roda da mesma forma em qualquer sistema (Windows, Linux, Mac).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br/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Leveza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Containers compartilham o mesmo kernel do sistema operacional, consumindo menos recursos que máquinas virtuais.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br/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Facilidade na implantação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Um ambiente pronto pode ser criado e replicado rapidamente.</w:t>
      </w:r>
    </w:p>
    <w:p w14:paraId="4008E1D0" w14:textId="77777777" w:rsidR="00E37541" w:rsidRPr="00E37541" w:rsidRDefault="00E37541" w:rsidP="00E37541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Exemplo de Dockerfile para rodar um app Java</w:t>
      </w:r>
    </w:p>
    <w:p w14:paraId="2FCBB8E3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FROM openjdk:17</w:t>
      </w:r>
    </w:p>
    <w:p w14:paraId="3580AB84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COPY target/minha-api.jar app.jar</w:t>
      </w:r>
    </w:p>
    <w:p w14:paraId="2440B2A2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ENTRYPOINT ["java", "-jar", "app.jar"]</w:t>
      </w:r>
    </w:p>
    <w:p w14:paraId="6111B5DC" w14:textId="77777777" w:rsidR="00E37541" w:rsidRPr="00E37541" w:rsidRDefault="00E37541" w:rsidP="00E37541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Comandos básicos do Docker</w:t>
      </w:r>
    </w:p>
    <w:p w14:paraId="7F7A9DEC" w14:textId="77777777" w:rsidR="00E37541" w:rsidRPr="00E37541" w:rsidRDefault="00E37541" w:rsidP="00E375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docker build -t minha-api .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Cria a imagem do container</w:t>
      </w:r>
    </w:p>
    <w:p w14:paraId="1E09613F" w14:textId="77777777" w:rsidR="00E37541" w:rsidRPr="00E37541" w:rsidRDefault="00E37541" w:rsidP="00E375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docker run -p 8080:8080 minha-api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Roda o container na porta 8080</w:t>
      </w:r>
    </w:p>
    <w:p w14:paraId="68E460C3" w14:textId="77777777" w:rsidR="00E37541" w:rsidRPr="00E37541" w:rsidRDefault="00E37541" w:rsidP="00E375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docker ps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Lista os containers em execução</w:t>
      </w:r>
    </w:p>
    <w:p w14:paraId="503658C4" w14:textId="23DDC649" w:rsidR="00E37541" w:rsidRPr="00E37541" w:rsidRDefault="00E37541" w:rsidP="000F07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docker stop &lt;container_id&gt;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Para um container</w:t>
      </w:r>
    </w:p>
    <w:p w14:paraId="4FF848CB" w14:textId="728D2FA8" w:rsidR="00E37541" w:rsidRPr="00E37541" w:rsidRDefault="00E37541" w:rsidP="00E37541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  <w:t>P</w:t>
      </w:r>
      <w:r w:rsidR="000F07AE"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  <w:t>OSTGRE</w:t>
      </w:r>
      <w:r w:rsidRPr="00E37541">
        <w:rPr>
          <w:rFonts w:ascii="Cambria" w:eastAsia="Times New Roman" w:hAnsi="Cambria" w:cs="Times New Roman"/>
          <w:b/>
          <w:bCs/>
          <w:sz w:val="27"/>
          <w:szCs w:val="27"/>
          <w:lang w:eastAsia="pt-BR"/>
        </w:rPr>
        <w:t>SQL</w:t>
      </w:r>
    </w:p>
    <w:p w14:paraId="030D7BAD" w14:textId="77777777" w:rsidR="00E37541" w:rsidRPr="00E37541" w:rsidRDefault="00E37541" w:rsidP="00E3754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O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PostgreSQL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é um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banco de dados relacional (SQL)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open-source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 robusto, muito usado por empresas devido à sua confiabilidade e suporte a operações complexas.</w:t>
      </w:r>
    </w:p>
    <w:p w14:paraId="374E4CDA" w14:textId="77777777" w:rsidR="00E37541" w:rsidRPr="00E37541" w:rsidRDefault="00E37541" w:rsidP="00E37541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Vantagens do PostgreSQL:</w:t>
      </w:r>
    </w:p>
    <w:p w14:paraId="51E71918" w14:textId="7EC2FA0D" w:rsidR="00E37541" w:rsidRPr="00E37541" w:rsidRDefault="00E37541" w:rsidP="00E3754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Suporte a </w:t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transações ACID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(Atomicidade, Consistência, Isolamento e Durabilidade)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br/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Consultas SQL avançadas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(JOINs, subconsultas, CTEs, etc.)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br/>
      </w: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Extensibilidade</w:t>
      </w: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→ Permite criar funções, extensões e até armazenar JSON</w:t>
      </w:r>
    </w:p>
    <w:p w14:paraId="29BA8CA8" w14:textId="77777777" w:rsidR="00E37541" w:rsidRPr="00E37541" w:rsidRDefault="00E37541" w:rsidP="00E37541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Exemplo de tabela PostgreSQL</w:t>
      </w:r>
    </w:p>
    <w:p w14:paraId="74B2C1D3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lastRenderedPageBreak/>
        <w:t>CREATE TABLE clientes (</w:t>
      </w:r>
    </w:p>
    <w:p w14:paraId="08C2AFB8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 xml:space="preserve">    id SERIAL PRIMARY KEY,</w:t>
      </w:r>
    </w:p>
    <w:p w14:paraId="2FDBE742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 xml:space="preserve">    nome VARCHAR(100),</w:t>
      </w:r>
    </w:p>
    <w:p w14:paraId="22439869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 xml:space="preserve">    email VARCHAR(100) UNIQUE,</w:t>
      </w:r>
    </w:p>
    <w:p w14:paraId="163AA7EC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 xml:space="preserve">    saldo DECIMAL(10,2)</w:t>
      </w:r>
    </w:p>
    <w:p w14:paraId="6348CFEA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);</w:t>
      </w:r>
    </w:p>
    <w:p w14:paraId="7B5D3346" w14:textId="77777777" w:rsidR="00E37541" w:rsidRPr="00E37541" w:rsidRDefault="00E37541" w:rsidP="00E37541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Rodando PostgreSQL com Docker</w:t>
      </w:r>
    </w:p>
    <w:p w14:paraId="4184FA84" w14:textId="77777777" w:rsidR="00E37541" w:rsidRPr="00E37541" w:rsidRDefault="00E37541" w:rsidP="00E37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docker run --name meu-postgres -e POSTGRES_PASSWORD=1234 -p 5432:5432 -d postgres</w:t>
      </w:r>
    </w:p>
    <w:p w14:paraId="258B7DFC" w14:textId="77777777" w:rsidR="00E37541" w:rsidRPr="00E37541" w:rsidRDefault="00E37541" w:rsidP="00E3754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E37541">
        <w:rPr>
          <w:rFonts w:ascii="Cambria" w:eastAsia="Times New Roman" w:hAnsi="Cambria" w:cs="Times New Roman"/>
          <w:sz w:val="24"/>
          <w:szCs w:val="24"/>
          <w:lang w:eastAsia="pt-BR"/>
        </w:rPr>
        <w:t>Agora podemos conectar no banco com:</w:t>
      </w:r>
    </w:p>
    <w:p w14:paraId="61C03203" w14:textId="18FFB62B" w:rsidR="00E37541" w:rsidRPr="000F07AE" w:rsidRDefault="00E37541" w:rsidP="000F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sz w:val="20"/>
          <w:szCs w:val="20"/>
          <w:lang w:eastAsia="pt-BR"/>
        </w:rPr>
      </w:pPr>
      <w:r w:rsidRPr="00E37541">
        <w:rPr>
          <w:rFonts w:ascii="Cambria" w:eastAsia="Times New Roman" w:hAnsi="Cambria" w:cs="Courier New"/>
          <w:sz w:val="20"/>
          <w:szCs w:val="20"/>
          <w:lang w:eastAsia="pt-BR"/>
        </w:rPr>
        <w:t>psql -h localhost -U postgres</w:t>
      </w:r>
      <w:r w:rsidRPr="000F07AE">
        <w:rPr>
          <w:rFonts w:ascii="Cambria" w:hAnsi="Cambria"/>
          <w:b/>
          <w:bCs/>
        </w:rPr>
        <w:br/>
      </w:r>
      <w:r w:rsidRPr="000F07AE">
        <w:rPr>
          <w:rFonts w:ascii="Cambria" w:hAnsi="Cambria"/>
          <w:b/>
          <w:bCs/>
        </w:rPr>
        <w:br/>
      </w:r>
    </w:p>
    <w:sectPr w:rsidR="00E37541" w:rsidRPr="000F07AE" w:rsidSect="00AE41B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CA6B" w14:textId="77777777" w:rsidR="00AE41B8" w:rsidRPr="000F07AE" w:rsidRDefault="00AE41B8" w:rsidP="00AE41B8">
      <w:pPr>
        <w:spacing w:after="0" w:line="240" w:lineRule="auto"/>
      </w:pPr>
      <w:r w:rsidRPr="000F07AE">
        <w:separator/>
      </w:r>
    </w:p>
  </w:endnote>
  <w:endnote w:type="continuationSeparator" w:id="0">
    <w:p w14:paraId="61386AE0" w14:textId="77777777" w:rsidR="00AE41B8" w:rsidRPr="000F07AE" w:rsidRDefault="00AE41B8" w:rsidP="00AE41B8">
      <w:pPr>
        <w:spacing w:after="0" w:line="240" w:lineRule="auto"/>
      </w:pPr>
      <w:r w:rsidRPr="000F07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C0F7" w14:textId="0A51F316" w:rsidR="00AE41B8" w:rsidRPr="000F07AE" w:rsidRDefault="00AE41B8" w:rsidP="00AE41B8">
    <w:pPr>
      <w:spacing w:line="240" w:lineRule="auto"/>
      <w:jc w:val="center"/>
      <w:rPr>
        <w:rFonts w:ascii="Cambria" w:hAnsi="Cambria"/>
      </w:rPr>
    </w:pPr>
    <w:r w:rsidRPr="000F07AE">
      <w:rPr>
        <w:rFonts w:ascii="Cambria" w:hAnsi="Cambria"/>
        <w:sz w:val="24"/>
      </w:rPr>
      <w:t>PALMAS-TO</w:t>
    </w:r>
    <w:r w:rsidRPr="000F07AE">
      <w:rPr>
        <w:rFonts w:ascii="Cambria" w:hAnsi="Cambria"/>
        <w:sz w:val="24"/>
      </w:rPr>
      <w:br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B772D" w14:textId="77777777" w:rsidR="00AE41B8" w:rsidRPr="000F07AE" w:rsidRDefault="00AE41B8" w:rsidP="00AE41B8">
      <w:pPr>
        <w:spacing w:after="0" w:line="240" w:lineRule="auto"/>
      </w:pPr>
      <w:r w:rsidRPr="000F07AE">
        <w:separator/>
      </w:r>
    </w:p>
  </w:footnote>
  <w:footnote w:type="continuationSeparator" w:id="0">
    <w:p w14:paraId="7FEEEA2C" w14:textId="77777777" w:rsidR="00AE41B8" w:rsidRPr="000F07AE" w:rsidRDefault="00AE41B8" w:rsidP="00AE41B8">
      <w:pPr>
        <w:spacing w:after="0" w:line="240" w:lineRule="auto"/>
      </w:pPr>
      <w:r w:rsidRPr="000F07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FDD6" w14:textId="71B65B1B" w:rsidR="00AE41B8" w:rsidRPr="000F07AE" w:rsidRDefault="00AE41B8" w:rsidP="00AE41B8">
    <w:pPr>
      <w:pStyle w:val="Cabealho"/>
      <w:jc w:val="center"/>
    </w:pPr>
    <w:r w:rsidRPr="000F07AE">
      <w:rPr>
        <w:b/>
        <w:sz w:val="24"/>
      </w:rPr>
      <w:drawing>
        <wp:inline distT="0" distB="0" distL="0" distR="0" wp14:anchorId="56F357CC" wp14:editId="507C20B9">
          <wp:extent cx="5029200" cy="904875"/>
          <wp:effectExtent l="0" t="0" r="0" b="9525"/>
          <wp:docPr id="214781679" name="Imagem 1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015258" name="Imagem 1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5477E" w14:textId="77777777" w:rsidR="00AE41B8" w:rsidRPr="000F07AE" w:rsidRDefault="00AE41B8" w:rsidP="00AE41B8">
    <w:pPr>
      <w:pStyle w:val="Cabealho"/>
      <w:jc w:val="center"/>
    </w:pPr>
  </w:p>
  <w:p w14:paraId="491D027D" w14:textId="77777777" w:rsidR="00AE41B8" w:rsidRPr="000F07AE" w:rsidRDefault="00AE41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A65"/>
    <w:multiLevelType w:val="multilevel"/>
    <w:tmpl w:val="AB6255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2AC21E28"/>
    <w:multiLevelType w:val="hybridMultilevel"/>
    <w:tmpl w:val="EBAA6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5D3E"/>
    <w:multiLevelType w:val="multilevel"/>
    <w:tmpl w:val="CF5217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mbria" w:eastAsiaTheme="minorEastAsia" w:hAnsi="Cambria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606CD"/>
    <w:multiLevelType w:val="multilevel"/>
    <w:tmpl w:val="2AA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6431E"/>
    <w:multiLevelType w:val="multilevel"/>
    <w:tmpl w:val="2C2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A7B43"/>
    <w:multiLevelType w:val="multilevel"/>
    <w:tmpl w:val="2D7C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606F8"/>
    <w:multiLevelType w:val="multilevel"/>
    <w:tmpl w:val="186E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8391A"/>
    <w:multiLevelType w:val="multilevel"/>
    <w:tmpl w:val="A88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30A3A"/>
    <w:multiLevelType w:val="multilevel"/>
    <w:tmpl w:val="F4BA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257238">
    <w:abstractNumId w:val="0"/>
  </w:num>
  <w:num w:numId="2" w16cid:durableId="1411735744">
    <w:abstractNumId w:val="2"/>
  </w:num>
  <w:num w:numId="3" w16cid:durableId="2084641157">
    <w:abstractNumId w:val="6"/>
  </w:num>
  <w:num w:numId="4" w16cid:durableId="649330861">
    <w:abstractNumId w:val="1"/>
  </w:num>
  <w:num w:numId="5" w16cid:durableId="1398550292">
    <w:abstractNumId w:val="5"/>
  </w:num>
  <w:num w:numId="6" w16cid:durableId="950090713">
    <w:abstractNumId w:val="4"/>
  </w:num>
  <w:num w:numId="7" w16cid:durableId="1420832199">
    <w:abstractNumId w:val="3"/>
  </w:num>
  <w:num w:numId="8" w16cid:durableId="1168134075">
    <w:abstractNumId w:val="8"/>
  </w:num>
  <w:num w:numId="9" w16cid:durableId="219437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B8"/>
    <w:rsid w:val="000F07AE"/>
    <w:rsid w:val="001475A4"/>
    <w:rsid w:val="001D5EFE"/>
    <w:rsid w:val="00310D18"/>
    <w:rsid w:val="009550C4"/>
    <w:rsid w:val="00AE41B8"/>
    <w:rsid w:val="00E3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76C3"/>
  <w15:chartTrackingRefBased/>
  <w15:docId w15:val="{B69A03D8-A7A6-4958-AFA0-C01C6234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1B8"/>
    <w:pPr>
      <w:spacing w:after="200" w:line="276" w:lineRule="auto"/>
    </w:pPr>
    <w:rPr>
      <w:rFonts w:eastAsiaTheme="minorEastAsia"/>
      <w:noProof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4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4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41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4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41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4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4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4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4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41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41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41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41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41B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41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41B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41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41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4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4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4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4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41B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41B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41B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41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41B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41B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4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1B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4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1B8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095D-8C88-4479-BCBF-ABF8980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o Lins Ribeiro Cunha</dc:creator>
  <cp:keywords/>
  <dc:description/>
  <cp:lastModifiedBy>Zairo Lins Ribeiro Cunha</cp:lastModifiedBy>
  <cp:revision>1</cp:revision>
  <dcterms:created xsi:type="dcterms:W3CDTF">2025-03-21T00:59:00Z</dcterms:created>
  <dcterms:modified xsi:type="dcterms:W3CDTF">2025-03-21T01:33:00Z</dcterms:modified>
</cp:coreProperties>
</file>